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1C99" w14:textId="77777777" w:rsidR="008A0215" w:rsidRPr="004632D6" w:rsidRDefault="008A0215" w:rsidP="002F78ED">
      <w:pPr>
        <w:jc w:val="center"/>
        <w:rPr>
          <w:b/>
          <w:sz w:val="46"/>
        </w:rPr>
      </w:pPr>
      <w:r w:rsidRPr="004632D6">
        <w:rPr>
          <w:b/>
          <w:sz w:val="46"/>
        </w:rPr>
        <w:t>University Of Central Punjab</w:t>
      </w:r>
    </w:p>
    <w:p w14:paraId="6D74D97E" w14:textId="77777777" w:rsidR="0039028F" w:rsidRDefault="0039028F" w:rsidP="002F78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708645" wp14:editId="56DBE5F3">
            <wp:extent cx="1371600" cy="1371600"/>
            <wp:effectExtent l="19050" t="0" r="0" b="0"/>
            <wp:docPr id="2" name="Picture 1" descr="u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B4A7" w14:textId="77777777" w:rsidR="0039028F" w:rsidRDefault="0039028F" w:rsidP="002F78ED">
      <w:pPr>
        <w:jc w:val="center"/>
        <w:rPr>
          <w:b/>
        </w:rPr>
      </w:pPr>
    </w:p>
    <w:p w14:paraId="4CC74A80" w14:textId="77777777" w:rsidR="003B01C1" w:rsidRPr="002F78ED" w:rsidRDefault="003B01C1" w:rsidP="002F78ED">
      <w:pPr>
        <w:jc w:val="center"/>
        <w:rPr>
          <w:b/>
        </w:rPr>
      </w:pPr>
      <w:r w:rsidRPr="002F78ED">
        <w:rPr>
          <w:b/>
        </w:rPr>
        <w:t>Object Oriented Paradigm</w:t>
      </w:r>
    </w:p>
    <w:p w14:paraId="1481F68E" w14:textId="2D109590" w:rsidR="00530288" w:rsidRDefault="003B01C1" w:rsidP="009B5102">
      <w:pPr>
        <w:jc w:val="center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>Lab Manual</w:t>
      </w:r>
      <w:r w:rsidR="00032BF9">
        <w:rPr>
          <w:b/>
          <w:sz w:val="26"/>
          <w:szCs w:val="26"/>
        </w:rPr>
        <w:t xml:space="preserve"> </w:t>
      </w:r>
      <w:r w:rsidR="00530288">
        <w:rPr>
          <w:b/>
          <w:sz w:val="26"/>
          <w:szCs w:val="26"/>
        </w:rPr>
        <w:t>(Lab</w:t>
      </w:r>
      <w:r w:rsidR="006B22C5">
        <w:rPr>
          <w:b/>
          <w:sz w:val="26"/>
          <w:szCs w:val="26"/>
        </w:rPr>
        <w:t>-07</w:t>
      </w:r>
      <w:r w:rsidRPr="009B5102">
        <w:rPr>
          <w:b/>
          <w:sz w:val="26"/>
          <w:szCs w:val="26"/>
        </w:rPr>
        <w:t>)</w:t>
      </w:r>
    </w:p>
    <w:p w14:paraId="58DC6832" w14:textId="2B047F3A" w:rsidR="003800DA" w:rsidRDefault="003800DA" w:rsidP="006B22C5">
      <w:pPr>
        <w:rPr>
          <w:b/>
          <w:sz w:val="26"/>
          <w:szCs w:val="26"/>
        </w:rPr>
      </w:pPr>
    </w:p>
    <w:p w14:paraId="1A96325D" w14:textId="77777777" w:rsidR="008A0215" w:rsidRPr="009B5102" w:rsidRDefault="00143CDA" w:rsidP="009B5102">
      <w:pPr>
        <w:jc w:val="center"/>
        <w:rPr>
          <w:b/>
          <w:sz w:val="26"/>
          <w:szCs w:val="26"/>
        </w:rPr>
      </w:pPr>
      <w:r w:rsidRPr="009B5102">
        <w:rPr>
          <w:sz w:val="26"/>
          <w:szCs w:val="26"/>
        </w:rPr>
        <w:tab/>
      </w:r>
    </w:p>
    <w:p w14:paraId="0F16D85B" w14:textId="77777777" w:rsidR="000D7319" w:rsidRPr="008B6C99" w:rsidRDefault="006977B3" w:rsidP="008B6C99">
      <w:pPr>
        <w:shd w:val="clear" w:color="auto" w:fill="auto"/>
        <w:spacing w:after="200" w:line="276" w:lineRule="auto"/>
        <w:textAlignment w:val="auto"/>
        <w:rPr>
          <w:b/>
          <w:sz w:val="26"/>
          <w:szCs w:val="26"/>
        </w:rPr>
      </w:pPr>
      <w:r w:rsidRPr="008B6C99">
        <w:rPr>
          <w:b/>
          <w:sz w:val="26"/>
          <w:szCs w:val="26"/>
        </w:rPr>
        <w:t>Lab Topic</w:t>
      </w:r>
      <w:r w:rsidR="002C439F" w:rsidRPr="008B6C99">
        <w:rPr>
          <w:b/>
          <w:sz w:val="26"/>
          <w:szCs w:val="26"/>
        </w:rPr>
        <w:t>:</w:t>
      </w:r>
      <w:r w:rsidR="004D314E" w:rsidRPr="008B6C99">
        <w:rPr>
          <w:sz w:val="26"/>
          <w:szCs w:val="26"/>
        </w:rPr>
        <w:t xml:space="preserve"> </w:t>
      </w:r>
      <w:r w:rsidR="008B6C99" w:rsidRPr="008B6C99">
        <w:rPr>
          <w:color w:val="000000"/>
        </w:rPr>
        <w:t>Object as Pointer, Array of Objects</w:t>
      </w:r>
    </w:p>
    <w:p w14:paraId="7A76C1DE" w14:textId="02B6065C" w:rsidR="00D718B4" w:rsidRPr="00D718B4" w:rsidRDefault="00D718B4" w:rsidP="00D718B4">
      <w:pPr>
        <w:shd w:val="clear" w:color="auto" w:fill="auto"/>
        <w:spacing w:before="240" w:after="200" w:line="240" w:lineRule="auto"/>
        <w:textAlignment w:val="auto"/>
        <w:rPr>
          <w:b/>
          <w:sz w:val="26"/>
          <w:szCs w:val="26"/>
        </w:rPr>
      </w:pPr>
      <w:r w:rsidRPr="00D718B4">
        <w:rPr>
          <w:b/>
          <w:sz w:val="26"/>
          <w:szCs w:val="26"/>
        </w:rPr>
        <w:t xml:space="preserve">Task </w:t>
      </w:r>
      <w:r>
        <w:rPr>
          <w:b/>
          <w:sz w:val="26"/>
          <w:szCs w:val="26"/>
        </w:rPr>
        <w:t>:</w:t>
      </w:r>
    </w:p>
    <w:p w14:paraId="38F8654C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Write a class employee which defines employee of a company. An employee has the following attributes </w:t>
      </w:r>
    </w:p>
    <w:p w14:paraId="2C52F3FF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ID </w:t>
      </w:r>
    </w:p>
    <w:p w14:paraId="056739E2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Name </w:t>
      </w:r>
    </w:p>
    <w:p w14:paraId="64244813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Cell Number </w:t>
      </w:r>
    </w:p>
    <w:p w14:paraId="5EEDEAD9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Address </w:t>
      </w:r>
    </w:p>
    <w:p w14:paraId="685780E3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7FF8808B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And certain functions, for example </w:t>
      </w:r>
    </w:p>
    <w:p w14:paraId="7B684CE7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Login </w:t>
      </w:r>
    </w:p>
    <w:p w14:paraId="6B5B3639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Logout </w:t>
      </w:r>
    </w:p>
    <w:p w14:paraId="253C0FBC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0C346FD9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Now, write main() with the following functionality. </w:t>
      </w:r>
    </w:p>
    <w:p w14:paraId="52B3956C" w14:textId="77777777" w:rsidR="00F6691B" w:rsidRDefault="003B6C56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>Create array of five</w:t>
      </w:r>
      <w:r w:rsidR="00F6691B"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 employees of the </w:t>
      </w: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>company</w:t>
      </w:r>
      <w:r w:rsidR="003A6952">
        <w:rPr>
          <w:rFonts w:ascii="Calibri" w:eastAsiaTheme="minorEastAsia" w:hAnsi="Calibri" w:cs="Calibri"/>
          <w:bCs w:val="0"/>
          <w:color w:val="000000"/>
          <w:sz w:val="22"/>
          <w:szCs w:val="22"/>
        </w:rPr>
        <w:t>.</w:t>
      </w:r>
    </w:p>
    <w:p w14:paraId="4E7835E9" w14:textId="77777777" w:rsidR="003B6C56" w:rsidRDefault="003B6C56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Create an array of the employees and ask the user to enter the size of this array. </w:t>
      </w:r>
    </w:p>
    <w:p w14:paraId="74B91823" w14:textId="77777777" w:rsidR="00F6691B" w:rsidRPr="00A2748D" w:rsidRDefault="00F6691B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Each employee </w:t>
      </w:r>
      <w:r w:rsidR="00320F05">
        <w:rPr>
          <w:rFonts w:ascii="Calibri" w:eastAsiaTheme="minorEastAsia" w:hAnsi="Calibri" w:cs="Calibri"/>
          <w:bCs w:val="0"/>
          <w:color w:val="000000"/>
          <w:sz w:val="22"/>
          <w:szCs w:val="22"/>
        </w:rPr>
        <w:t>is issued a</w:t>
      </w:r>
      <w:r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 card and </w:t>
      </w:r>
      <w:r w:rsidR="00D3411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assigned </w:t>
      </w:r>
      <w:r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an office. </w:t>
      </w:r>
    </w:p>
    <w:p w14:paraId="7BDFF783" w14:textId="77777777" w:rsidR="00F6691B" w:rsidRDefault="00F6691B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5564AA">
        <w:rPr>
          <w:rFonts w:ascii="Calibri" w:eastAsiaTheme="minorEastAsia" w:hAnsi="Calibri" w:cs="Calibri"/>
          <w:bCs w:val="0"/>
          <w:color w:val="000000"/>
          <w:sz w:val="22"/>
          <w:szCs w:val="22"/>
        </w:rPr>
        <w:t>The pro</w:t>
      </w: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>gram shall then loop from 1 to 10</w:t>
      </w:r>
      <w:r w:rsidRPr="005564AA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 to ask the user if an employee has logged in today. Display a prompt to ask if employee has logged in, and take y for yes and n for no. </w:t>
      </w:r>
    </w:p>
    <w:p w14:paraId="5A276615" w14:textId="11EB1314" w:rsidR="00F6691B" w:rsidRDefault="00F6691B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F6691B">
        <w:rPr>
          <w:rFonts w:ascii="Calibri" w:eastAsiaTheme="minorEastAsia" w:hAnsi="Calibri" w:cs="Calibri"/>
          <w:bCs w:val="0"/>
          <w:color w:val="000000"/>
          <w:sz w:val="22"/>
          <w:szCs w:val="22"/>
        </w:rPr>
        <w:t>After collecting this information, show a report with the following information</w:t>
      </w:r>
    </w:p>
    <w:p w14:paraId="02479B8B" w14:textId="1026DC98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3DE9766F" w14:textId="4071482E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54EAEDF8" w14:textId="53B81417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57E79DC1" w14:textId="6B9BE86D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bookmarkStart w:id="0" w:name="_GoBack"/>
      <w:bookmarkEnd w:id="0"/>
    </w:p>
    <w:p w14:paraId="57308C57" w14:textId="5EFF5B6B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0562F47D" w14:textId="404A0001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71EF00B9" w14:textId="78FBBBA7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6C5AFF02" w14:textId="77777777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0E632B0D" w14:textId="0D774D4B" w:rsidR="00291904" w:rsidRDefault="00291904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4E039705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lastRenderedPageBreak/>
        <w:t>#include &lt;iostream&gt;</w:t>
      </w:r>
    </w:p>
    <w:p w14:paraId="7AC58117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#include &lt;string&gt;</w:t>
      </w:r>
    </w:p>
    <w:p w14:paraId="05F64D3D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54FDD6A1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class Employee</w:t>
      </w:r>
    </w:p>
    <w:p w14:paraId="291FC48B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{</w:t>
      </w:r>
    </w:p>
    <w:p w14:paraId="42C3CB1C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public:</w:t>
      </w:r>
    </w:p>
    <w:p w14:paraId="6C53B701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int id;</w:t>
      </w:r>
    </w:p>
    <w:p w14:paraId="62A0864A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std::string name;</w:t>
      </w:r>
    </w:p>
    <w:p w14:paraId="434CB87F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std::string cell_number;</w:t>
      </w:r>
    </w:p>
    <w:p w14:paraId="714EC463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std::string address;</w:t>
      </w:r>
    </w:p>
    <w:p w14:paraId="75D10B83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6FB3A30A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Employee(int id, std::string name, std::string cell_number, std::string address)</w:t>
      </w:r>
    </w:p>
    <w:p w14:paraId="5982999D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: id(id), name(name), cell_number(cell_number), address(address) {}</w:t>
      </w:r>
    </w:p>
    <w:p w14:paraId="024BF3EE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36D9A769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void Login()</w:t>
      </w:r>
    </w:p>
    <w:p w14:paraId="56F83898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{</w:t>
      </w:r>
    </w:p>
    <w:p w14:paraId="0B9FFAB6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out &lt;&lt; name &lt;&lt; " logged in." &lt;&lt; std::endl;</w:t>
      </w:r>
    </w:p>
    <w:p w14:paraId="1361C347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}</w:t>
      </w:r>
    </w:p>
    <w:p w14:paraId="288D463F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4ECCB55A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void Logout()</w:t>
      </w:r>
    </w:p>
    <w:p w14:paraId="1E562F10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{</w:t>
      </w:r>
    </w:p>
    <w:p w14:paraId="6B584BD5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out &lt;&lt; name &lt;&lt; " logged out." &lt;&lt; std::endl;</w:t>
      </w:r>
    </w:p>
    <w:p w14:paraId="35620E1C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}</w:t>
      </w:r>
    </w:p>
    <w:p w14:paraId="0DC41906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};</w:t>
      </w:r>
    </w:p>
    <w:p w14:paraId="3700AE48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302AD55A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int main()</w:t>
      </w:r>
    </w:p>
    <w:p w14:paraId="7647A553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{</w:t>
      </w:r>
    </w:p>
    <w:p w14:paraId="359E53DE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// Create an array of 5 employees</w:t>
      </w:r>
    </w:p>
    <w:p w14:paraId="16044916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lastRenderedPageBreak/>
        <w:t xml:space="preserve">  Employee employees[5] = {</w:t>
      </w:r>
    </w:p>
    <w:p w14:paraId="3D7497E0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Employee(1, "John", "123-456-7890", "123 Main St"),</w:t>
      </w:r>
    </w:p>
    <w:p w14:paraId="3CF33FC5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Employee(2, "Jane", "234-567-8901", "456 Park Ave"),</w:t>
      </w:r>
    </w:p>
    <w:p w14:paraId="5AE248C6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Employee(3, "Jack", "345-678-9012", "789 Maple St"),</w:t>
      </w:r>
    </w:p>
    <w:p w14:paraId="360EB676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Employee(4, "Jill", "456-789-0123", "321 Oak Ave"),</w:t>
      </w:r>
    </w:p>
    <w:p w14:paraId="6D7AA13C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Employee(5, "Jim", "567-890-1234", "654 Pine St")</w:t>
      </w:r>
    </w:p>
    <w:p w14:paraId="148868DF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};</w:t>
      </w:r>
    </w:p>
    <w:p w14:paraId="502BE00B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3E3EE634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// Create an array of employees and ask the user for the size</w:t>
      </w:r>
    </w:p>
    <w:p w14:paraId="0E123B6D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std::cout &lt;&lt; "Enter the number of employees: ";</w:t>
      </w:r>
    </w:p>
    <w:p w14:paraId="6C7E729A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int num_employees;</w:t>
      </w:r>
    </w:p>
    <w:p w14:paraId="49FF6C04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std::cin &gt;&gt; num_employees;</w:t>
      </w:r>
    </w:p>
    <w:p w14:paraId="66DFA8D9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Employee *employees2 = new Employee[num_employees];</w:t>
      </w:r>
    </w:p>
    <w:p w14:paraId="2D5D6D0B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742CFB29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// Issue cards and assign offices to the employees</w:t>
      </w:r>
    </w:p>
    <w:p w14:paraId="7CAC4EA0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for (int i = 0; i &lt; num_employees; i++)</w:t>
      </w:r>
    </w:p>
    <w:p w14:paraId="79513E57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{</w:t>
      </w:r>
    </w:p>
    <w:p w14:paraId="3CD1974D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employees2[i].id = i + 1;</w:t>
      </w:r>
    </w:p>
    <w:p w14:paraId="4FA63D03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out &lt;&lt; "Enter the name for employee " &lt;&lt; employees2[i].id &lt;&lt; ": ";</w:t>
      </w:r>
    </w:p>
    <w:p w14:paraId="377F8657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in &gt;&gt; employees2[i].name;</w:t>
      </w:r>
    </w:p>
    <w:p w14:paraId="325180D0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out &lt;&lt; "Enter the cell number for employee " &lt;&lt; employees2[i].id &lt;&lt; ": ";</w:t>
      </w:r>
    </w:p>
    <w:p w14:paraId="7BC770CB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in &gt;&gt; employees2[i].cell_number;</w:t>
      </w:r>
    </w:p>
    <w:p w14:paraId="2D3F15A8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out &lt;&lt; "Enter the address for employee " &lt;&lt; employees2[i].id &lt;&lt; ": ";</w:t>
      </w:r>
    </w:p>
    <w:p w14:paraId="682E95E3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in &gt;&gt; employees2[i].address;</w:t>
      </w:r>
    </w:p>
    <w:p w14:paraId="5E3906B8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4CC3B834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out &lt;&lt; "Employee " &lt;&lt; employees2[i].id &lt;&lt; " was issued a card and assigned an office." &lt;&lt; std::endl;</w:t>
      </w:r>
    </w:p>
    <w:p w14:paraId="0B7E8A4C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}</w:t>
      </w:r>
    </w:p>
    <w:p w14:paraId="108C2C33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6C8868E8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// Ask the user if each employee has logged in today</w:t>
      </w:r>
    </w:p>
    <w:p w14:paraId="482D77F4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char has_logged_in;</w:t>
      </w:r>
    </w:p>
    <w:p w14:paraId="135FA63B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for (int i = 0; i &lt; 10; i++)</w:t>
      </w:r>
    </w:p>
    <w:p w14:paraId="5778F010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{</w:t>
      </w:r>
    </w:p>
    <w:p w14:paraId="559E6C5B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out &lt;&lt; "Has employee " &lt;&lt; i + 1 &lt;&lt; " logged in today (y/n)? ";</w:t>
      </w:r>
    </w:p>
    <w:p w14:paraId="39AFB108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std::cin &gt;&gt; has_logged_in;</w:t>
      </w:r>
    </w:p>
    <w:p w14:paraId="24274ECF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130718F1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if (has_logged_in == 'y')</w:t>
      </w:r>
    </w:p>
    <w:p w14:paraId="1254A2CE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{</w:t>
      </w:r>
    </w:p>
    <w:p w14:paraId="53F676BA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  employees2[i].Login();</w:t>
      </w:r>
    </w:p>
    <w:p w14:paraId="313598C2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  }</w:t>
      </w:r>
    </w:p>
    <w:p w14:paraId="7032267C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}</w:t>
      </w:r>
    </w:p>
    <w:p w14:paraId="4EFB6559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</w:p>
    <w:p w14:paraId="1D6BDC61" w14:textId="77777777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 xml:space="preserve">  return 0;</w:t>
      </w:r>
    </w:p>
    <w:p w14:paraId="34DCF93C" w14:textId="4DF22EEF" w:rsidR="00291904" w:rsidRPr="00291904" w:rsidRDefault="00291904" w:rsidP="00291904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8"/>
          <w:szCs w:val="28"/>
        </w:rPr>
      </w:pPr>
      <w:r w:rsidRPr="00291904">
        <w:rPr>
          <w:rFonts w:ascii="Calibri" w:eastAsiaTheme="minorEastAsia" w:hAnsi="Calibri" w:cs="Calibri"/>
          <w:bCs w:val="0"/>
          <w:color w:val="000000"/>
          <w:sz w:val="28"/>
          <w:szCs w:val="28"/>
        </w:rPr>
        <w:t>}</w:t>
      </w:r>
    </w:p>
    <w:tbl>
      <w:tblPr>
        <w:tblpPr w:leftFromText="180" w:rightFromText="180" w:vertAnchor="page" w:horzAnchor="margin" w:tblpXSpec="center" w:tblpY="11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585"/>
        <w:gridCol w:w="1585"/>
        <w:gridCol w:w="1585"/>
        <w:gridCol w:w="1585"/>
      </w:tblGrid>
      <w:tr w:rsidR="00340B46" w:rsidRPr="00015BEB" w14:paraId="54FA5E21" w14:textId="77777777" w:rsidTr="00340B46">
        <w:trPr>
          <w:trHeight w:val="296"/>
        </w:trPr>
        <w:tc>
          <w:tcPr>
            <w:tcW w:w="1585" w:type="dxa"/>
          </w:tcPr>
          <w:p w14:paraId="34841975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1585" w:type="dxa"/>
          </w:tcPr>
          <w:p w14:paraId="4AD17193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1585" w:type="dxa"/>
          </w:tcPr>
          <w:p w14:paraId="5FFEE699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Card serial number </w:t>
            </w:r>
          </w:p>
        </w:tc>
        <w:tc>
          <w:tcPr>
            <w:tcW w:w="1585" w:type="dxa"/>
          </w:tcPr>
          <w:p w14:paraId="50E15F63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Office </w:t>
            </w:r>
          </w:p>
        </w:tc>
        <w:tc>
          <w:tcPr>
            <w:tcW w:w="1585" w:type="dxa"/>
          </w:tcPr>
          <w:p w14:paraId="711530B4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Status </w:t>
            </w:r>
          </w:p>
        </w:tc>
      </w:tr>
    </w:tbl>
    <w:p w14:paraId="23F9F1D4" w14:textId="77777777" w:rsidR="00340B46" w:rsidRDefault="00340B46" w:rsidP="00340B46">
      <w:pPr>
        <w:shd w:val="clear" w:color="auto" w:fill="auto"/>
        <w:spacing w:after="200" w:line="276" w:lineRule="auto"/>
        <w:textAlignment w:val="auto"/>
      </w:pPr>
    </w:p>
    <w:sectPr w:rsidR="00340B46" w:rsidSect="007556B6">
      <w:pgSz w:w="11906" w:h="16841"/>
      <w:pgMar w:top="716" w:right="1420" w:bottom="682" w:left="1440" w:header="720" w:footer="720" w:gutter="0"/>
      <w:cols w:space="720" w:equalWidth="0">
        <w:col w:w="9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5590" w14:textId="77777777" w:rsidR="00957426" w:rsidRDefault="00957426" w:rsidP="00B263B6">
      <w:pPr>
        <w:spacing w:line="240" w:lineRule="auto"/>
      </w:pPr>
      <w:r>
        <w:separator/>
      </w:r>
    </w:p>
  </w:endnote>
  <w:endnote w:type="continuationSeparator" w:id="0">
    <w:p w14:paraId="54389E05" w14:textId="77777777" w:rsidR="00957426" w:rsidRDefault="00957426" w:rsidP="00B26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AC37" w14:textId="77777777" w:rsidR="00957426" w:rsidRDefault="00957426" w:rsidP="00B263B6">
      <w:pPr>
        <w:spacing w:line="240" w:lineRule="auto"/>
      </w:pPr>
      <w:r>
        <w:separator/>
      </w:r>
    </w:p>
  </w:footnote>
  <w:footnote w:type="continuationSeparator" w:id="0">
    <w:p w14:paraId="4DC140FF" w14:textId="77777777" w:rsidR="00957426" w:rsidRDefault="00957426" w:rsidP="00B263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55CC5"/>
    <w:multiLevelType w:val="hybridMultilevel"/>
    <w:tmpl w:val="731A0C6C"/>
    <w:lvl w:ilvl="0" w:tplc="EB465C2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4F6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CC5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8E8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062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EC2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253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C4B6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479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263F2D"/>
    <w:multiLevelType w:val="hybridMultilevel"/>
    <w:tmpl w:val="AE4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8C8"/>
    <w:multiLevelType w:val="hybridMultilevel"/>
    <w:tmpl w:val="C0EA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32E"/>
    <w:multiLevelType w:val="hybridMultilevel"/>
    <w:tmpl w:val="A190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690F"/>
    <w:multiLevelType w:val="hybridMultilevel"/>
    <w:tmpl w:val="55F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203D"/>
    <w:multiLevelType w:val="hybridMultilevel"/>
    <w:tmpl w:val="DB4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7F22"/>
    <w:multiLevelType w:val="hybridMultilevel"/>
    <w:tmpl w:val="3FFC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E11"/>
    <w:multiLevelType w:val="hybridMultilevel"/>
    <w:tmpl w:val="39481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CEC"/>
    <w:multiLevelType w:val="hybridMultilevel"/>
    <w:tmpl w:val="76D0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0533"/>
    <w:multiLevelType w:val="hybridMultilevel"/>
    <w:tmpl w:val="6452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917A8"/>
    <w:multiLevelType w:val="hybridMultilevel"/>
    <w:tmpl w:val="1858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60EBC"/>
    <w:multiLevelType w:val="hybridMultilevel"/>
    <w:tmpl w:val="34142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47A6C"/>
    <w:multiLevelType w:val="hybridMultilevel"/>
    <w:tmpl w:val="A190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472B"/>
    <w:multiLevelType w:val="hybridMultilevel"/>
    <w:tmpl w:val="6A7A5B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047"/>
    <w:multiLevelType w:val="hybridMultilevel"/>
    <w:tmpl w:val="B6EE5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7"/>
  </w:num>
  <w:num w:numId="13">
    <w:abstractNumId w:val="17"/>
  </w:num>
  <w:num w:numId="14">
    <w:abstractNumId w:val="4"/>
  </w:num>
  <w:num w:numId="15">
    <w:abstractNumId w:val="5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1C1"/>
    <w:rsid w:val="00014E44"/>
    <w:rsid w:val="00015439"/>
    <w:rsid w:val="00015BEB"/>
    <w:rsid w:val="00022000"/>
    <w:rsid w:val="00032BF9"/>
    <w:rsid w:val="00037BC2"/>
    <w:rsid w:val="00053B2D"/>
    <w:rsid w:val="0005692E"/>
    <w:rsid w:val="00057A12"/>
    <w:rsid w:val="0006681D"/>
    <w:rsid w:val="00073D1D"/>
    <w:rsid w:val="00087BC4"/>
    <w:rsid w:val="000901D1"/>
    <w:rsid w:val="00094B0F"/>
    <w:rsid w:val="000A667F"/>
    <w:rsid w:val="000A79AA"/>
    <w:rsid w:val="000B3CAC"/>
    <w:rsid w:val="000D7319"/>
    <w:rsid w:val="000E00F2"/>
    <w:rsid w:val="000F1F38"/>
    <w:rsid w:val="000F398A"/>
    <w:rsid w:val="00104274"/>
    <w:rsid w:val="001124EF"/>
    <w:rsid w:val="00143CDA"/>
    <w:rsid w:val="00151B0B"/>
    <w:rsid w:val="001558FC"/>
    <w:rsid w:val="00164F82"/>
    <w:rsid w:val="00172E88"/>
    <w:rsid w:val="00177053"/>
    <w:rsid w:val="001809DB"/>
    <w:rsid w:val="00194E73"/>
    <w:rsid w:val="001A1681"/>
    <w:rsid w:val="001B3C19"/>
    <w:rsid w:val="001D5B9D"/>
    <w:rsid w:val="001E0B71"/>
    <w:rsid w:val="00223A2D"/>
    <w:rsid w:val="00237F37"/>
    <w:rsid w:val="00241717"/>
    <w:rsid w:val="00245ADB"/>
    <w:rsid w:val="00290532"/>
    <w:rsid w:val="00291904"/>
    <w:rsid w:val="0029540D"/>
    <w:rsid w:val="002A5BDA"/>
    <w:rsid w:val="002B3100"/>
    <w:rsid w:val="002C439F"/>
    <w:rsid w:val="002C6493"/>
    <w:rsid w:val="002F78ED"/>
    <w:rsid w:val="0030178C"/>
    <w:rsid w:val="00310D9E"/>
    <w:rsid w:val="0031734B"/>
    <w:rsid w:val="00320F05"/>
    <w:rsid w:val="00340B46"/>
    <w:rsid w:val="00350AAB"/>
    <w:rsid w:val="00361DB9"/>
    <w:rsid w:val="0036296E"/>
    <w:rsid w:val="003800DA"/>
    <w:rsid w:val="003809E5"/>
    <w:rsid w:val="0039028F"/>
    <w:rsid w:val="003A6952"/>
    <w:rsid w:val="003B01C1"/>
    <w:rsid w:val="003B177F"/>
    <w:rsid w:val="003B6C56"/>
    <w:rsid w:val="003F125B"/>
    <w:rsid w:val="003F52CF"/>
    <w:rsid w:val="0041794C"/>
    <w:rsid w:val="00422A38"/>
    <w:rsid w:val="00424F80"/>
    <w:rsid w:val="00427747"/>
    <w:rsid w:val="0043128A"/>
    <w:rsid w:val="004358E5"/>
    <w:rsid w:val="00445381"/>
    <w:rsid w:val="0046005A"/>
    <w:rsid w:val="004632D6"/>
    <w:rsid w:val="00472419"/>
    <w:rsid w:val="00482487"/>
    <w:rsid w:val="00495A49"/>
    <w:rsid w:val="00497A8F"/>
    <w:rsid w:val="004A0A18"/>
    <w:rsid w:val="004C3A89"/>
    <w:rsid w:val="004D314E"/>
    <w:rsid w:val="004F0850"/>
    <w:rsid w:val="004F65C5"/>
    <w:rsid w:val="005043E1"/>
    <w:rsid w:val="00530288"/>
    <w:rsid w:val="00532C7A"/>
    <w:rsid w:val="00534CCA"/>
    <w:rsid w:val="005406FF"/>
    <w:rsid w:val="00540C84"/>
    <w:rsid w:val="005463A1"/>
    <w:rsid w:val="005564AA"/>
    <w:rsid w:val="00560BA2"/>
    <w:rsid w:val="005715C0"/>
    <w:rsid w:val="00584536"/>
    <w:rsid w:val="0059419B"/>
    <w:rsid w:val="005A7DC9"/>
    <w:rsid w:val="005D1B09"/>
    <w:rsid w:val="005D2CEF"/>
    <w:rsid w:val="005E5023"/>
    <w:rsid w:val="00616DAB"/>
    <w:rsid w:val="00644524"/>
    <w:rsid w:val="00687B8D"/>
    <w:rsid w:val="0069324E"/>
    <w:rsid w:val="006977B3"/>
    <w:rsid w:val="006A3A9C"/>
    <w:rsid w:val="006B22C5"/>
    <w:rsid w:val="006B42BC"/>
    <w:rsid w:val="006B630B"/>
    <w:rsid w:val="006C0FBA"/>
    <w:rsid w:val="006D346F"/>
    <w:rsid w:val="006D6547"/>
    <w:rsid w:val="006F44F2"/>
    <w:rsid w:val="00707584"/>
    <w:rsid w:val="007132B2"/>
    <w:rsid w:val="00734627"/>
    <w:rsid w:val="007556B6"/>
    <w:rsid w:val="00765822"/>
    <w:rsid w:val="0076726B"/>
    <w:rsid w:val="007728B0"/>
    <w:rsid w:val="0077347C"/>
    <w:rsid w:val="007766B5"/>
    <w:rsid w:val="00791021"/>
    <w:rsid w:val="007A68CE"/>
    <w:rsid w:val="007B3549"/>
    <w:rsid w:val="007E0DF2"/>
    <w:rsid w:val="007E1725"/>
    <w:rsid w:val="007F2CD3"/>
    <w:rsid w:val="008179EF"/>
    <w:rsid w:val="008435F3"/>
    <w:rsid w:val="0085370A"/>
    <w:rsid w:val="00863C3C"/>
    <w:rsid w:val="00884BD3"/>
    <w:rsid w:val="0089699D"/>
    <w:rsid w:val="008A0215"/>
    <w:rsid w:val="008A1D7D"/>
    <w:rsid w:val="008B6C99"/>
    <w:rsid w:val="008D076E"/>
    <w:rsid w:val="008D1B85"/>
    <w:rsid w:val="008D3243"/>
    <w:rsid w:val="008F0941"/>
    <w:rsid w:val="00902493"/>
    <w:rsid w:val="00915D4B"/>
    <w:rsid w:val="00926FAC"/>
    <w:rsid w:val="009376D9"/>
    <w:rsid w:val="00954A14"/>
    <w:rsid w:val="00957426"/>
    <w:rsid w:val="009607B4"/>
    <w:rsid w:val="009850ED"/>
    <w:rsid w:val="009B5102"/>
    <w:rsid w:val="009C6F64"/>
    <w:rsid w:val="00A16C38"/>
    <w:rsid w:val="00A25527"/>
    <w:rsid w:val="00A2748D"/>
    <w:rsid w:val="00A449D4"/>
    <w:rsid w:val="00A54996"/>
    <w:rsid w:val="00A57C00"/>
    <w:rsid w:val="00A57D5C"/>
    <w:rsid w:val="00A713FF"/>
    <w:rsid w:val="00A730AE"/>
    <w:rsid w:val="00AC3FD4"/>
    <w:rsid w:val="00AC4C86"/>
    <w:rsid w:val="00AD4421"/>
    <w:rsid w:val="00AD5569"/>
    <w:rsid w:val="00B263B6"/>
    <w:rsid w:val="00B63B94"/>
    <w:rsid w:val="00B704B9"/>
    <w:rsid w:val="00B733A8"/>
    <w:rsid w:val="00BA7145"/>
    <w:rsid w:val="00BD2A9D"/>
    <w:rsid w:val="00BD6CA9"/>
    <w:rsid w:val="00BE6309"/>
    <w:rsid w:val="00C268E4"/>
    <w:rsid w:val="00C41EC7"/>
    <w:rsid w:val="00C576D6"/>
    <w:rsid w:val="00C61A8E"/>
    <w:rsid w:val="00CB4E31"/>
    <w:rsid w:val="00CC2B50"/>
    <w:rsid w:val="00CE0D7C"/>
    <w:rsid w:val="00CE425B"/>
    <w:rsid w:val="00D067F9"/>
    <w:rsid w:val="00D3411B"/>
    <w:rsid w:val="00D67E13"/>
    <w:rsid w:val="00D718B4"/>
    <w:rsid w:val="00D7308C"/>
    <w:rsid w:val="00D800B8"/>
    <w:rsid w:val="00D848F4"/>
    <w:rsid w:val="00DE5AF4"/>
    <w:rsid w:val="00E27D06"/>
    <w:rsid w:val="00E3501B"/>
    <w:rsid w:val="00E37ABA"/>
    <w:rsid w:val="00E40ADC"/>
    <w:rsid w:val="00E45619"/>
    <w:rsid w:val="00E514E3"/>
    <w:rsid w:val="00E63581"/>
    <w:rsid w:val="00E662B7"/>
    <w:rsid w:val="00E66A0F"/>
    <w:rsid w:val="00E82AD6"/>
    <w:rsid w:val="00E94485"/>
    <w:rsid w:val="00EB31BA"/>
    <w:rsid w:val="00EC04DD"/>
    <w:rsid w:val="00F10AFA"/>
    <w:rsid w:val="00F43DE5"/>
    <w:rsid w:val="00F516BF"/>
    <w:rsid w:val="00F57B8C"/>
    <w:rsid w:val="00F6544D"/>
    <w:rsid w:val="00F6691B"/>
    <w:rsid w:val="00F719CA"/>
    <w:rsid w:val="00F72615"/>
    <w:rsid w:val="00F77DA2"/>
    <w:rsid w:val="00F978D0"/>
    <w:rsid w:val="00FB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31CE"/>
  <w15:docId w15:val="{EC9491C8-E106-4500-9CAF-5C4AF75F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19"/>
    <w:pPr>
      <w:shd w:val="clear" w:color="auto" w:fill="FFFFFF"/>
      <w:spacing w:after="0" w:line="374" w:lineRule="atLeast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57D5C"/>
    <w:pPr>
      <w:keepNext/>
      <w:keepLines/>
      <w:spacing w:after="98" w:line="240" w:lineRule="auto"/>
      <w:ind w:left="-3" w:right="-15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215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8A0215"/>
    <w:rPr>
      <w:b/>
      <w:bCs/>
    </w:rPr>
  </w:style>
  <w:style w:type="character" w:customStyle="1" w:styleId="apple-converted-space">
    <w:name w:val="apple-converted-space"/>
    <w:basedOn w:val="DefaultParagraphFont"/>
    <w:rsid w:val="008A0215"/>
  </w:style>
  <w:style w:type="character" w:customStyle="1" w:styleId="a8g7d3">
    <w:name w:val="a8g7d3"/>
    <w:basedOn w:val="DefaultParagraphFont"/>
    <w:rsid w:val="008A0215"/>
  </w:style>
  <w:style w:type="paragraph" w:styleId="Subtitle">
    <w:name w:val="Subtitle"/>
    <w:basedOn w:val="Normal"/>
    <w:link w:val="SubtitleChar"/>
    <w:qFormat/>
    <w:rsid w:val="008A0215"/>
    <w:pPr>
      <w:tabs>
        <w:tab w:val="left" w:pos="3780"/>
      </w:tabs>
      <w:spacing w:line="240" w:lineRule="auto"/>
    </w:pPr>
    <w:rPr>
      <w:rFonts w:ascii="Garamond" w:hAnsi="Garamond" w:cs="Arial"/>
    </w:rPr>
  </w:style>
  <w:style w:type="character" w:customStyle="1" w:styleId="SubtitleChar">
    <w:name w:val="Subtitle Char"/>
    <w:basedOn w:val="DefaultParagraphFont"/>
    <w:link w:val="Subtitle"/>
    <w:rsid w:val="008A0215"/>
    <w:rPr>
      <w:rFonts w:ascii="Garamond" w:eastAsia="Times New Roman" w:hAnsi="Garamond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AAB"/>
    <w:pPr>
      <w:ind w:left="720"/>
      <w:contextualSpacing/>
    </w:pPr>
  </w:style>
  <w:style w:type="paragraph" w:customStyle="1" w:styleId="Default">
    <w:name w:val="Default"/>
    <w:rsid w:val="006A3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24"/>
    <w:rPr>
      <w:rFonts w:ascii="Tahoma" w:eastAsia="Times New Roman" w:hAnsi="Tahoma" w:cs="Tahoma"/>
      <w:bCs/>
      <w:color w:val="000000" w:themeColor="text1"/>
      <w:sz w:val="16"/>
      <w:szCs w:val="1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A57D5C"/>
    <w:rPr>
      <w:rFonts w:ascii="Arial" w:eastAsia="Arial" w:hAnsi="Arial" w:cs="Arial"/>
      <w:b/>
      <w:color w:val="000000"/>
      <w:sz w:val="32"/>
    </w:rPr>
  </w:style>
  <w:style w:type="paragraph" w:styleId="NoSpacing">
    <w:name w:val="No Spacing"/>
    <w:uiPriority w:val="1"/>
    <w:qFormat/>
    <w:rsid w:val="00223A2D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263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3B6"/>
    <w:rPr>
      <w:rFonts w:ascii="Times New Roman" w:eastAsia="Times New Roman" w:hAnsi="Times New Roman" w:cs="Times New Roman"/>
      <w:bCs/>
      <w:color w:val="000000" w:themeColor="text1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uiPriority w:val="99"/>
    <w:semiHidden/>
    <w:unhideWhenUsed/>
    <w:rsid w:val="00B263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3B6"/>
    <w:rPr>
      <w:rFonts w:ascii="Times New Roman" w:eastAsia="Times New Roman" w:hAnsi="Times New Roman" w:cs="Times New Roman"/>
      <w:bCs/>
      <w:color w:val="000000" w:themeColor="text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DD4-6B05-436D-B72F-91AE714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l Ashiq</dc:creator>
  <cp:keywords/>
  <dc:description/>
  <cp:lastModifiedBy>L1F21BSCS0783 - Diyan Saeed</cp:lastModifiedBy>
  <cp:revision>18</cp:revision>
  <dcterms:created xsi:type="dcterms:W3CDTF">2014-03-12T11:52:00Z</dcterms:created>
  <dcterms:modified xsi:type="dcterms:W3CDTF">2022-12-15T09:12:00Z</dcterms:modified>
</cp:coreProperties>
</file>